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РАЗЕЦ индивидуального задания</w:t>
      </w:r>
    </w:p>
    <w:p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образовательное бюджетное</w:t>
      </w:r>
    </w:p>
    <w:p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реждение высшего образования</w:t>
      </w:r>
    </w:p>
    <w:p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Финансовый университет при Правительстве Российской Федерации»</w:t>
      </w:r>
    </w:p>
    <w:p w:rsidR="00E96439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инансовый университет)</w:t>
      </w:r>
    </w:p>
    <w:p w:rsidR="00DD11C4" w:rsidRDefault="00DD11C4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11C4" w:rsidRPr="00DD11C4" w:rsidRDefault="00DD11C4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D11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лужский филиал</w:t>
      </w:r>
    </w:p>
    <w:p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96439" w:rsidRPr="00DD11C4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 </w:t>
      </w:r>
      <w:r w:rsidR="00DD1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D11C4" w:rsidRPr="00DD11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Экономика и бизнес-информатика»</w:t>
      </w:r>
    </w:p>
    <w:p w:rsidR="00DD11C4" w:rsidRDefault="00DD11C4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439" w:rsidRPr="00917BB8" w:rsidRDefault="00DD11C4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  <w:r w:rsidRPr="00DD11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Бизнес-информатика и высшая математика»</w:t>
      </w:r>
    </w:p>
    <w:p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ОЕ ЗАДАНИЕ</w:t>
      </w:r>
    </w:p>
    <w:p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439" w:rsidRPr="00917BB8" w:rsidRDefault="00E96439" w:rsidP="00E96439">
      <w:pPr>
        <w:widowControl w:val="0"/>
        <w:spacing w:after="0"/>
        <w:ind w:right="45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____________________________________________________________</w:t>
      </w:r>
      <w:r w:rsidR="00D50E5A"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</w:t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</w:t>
      </w:r>
      <w:r w:rsidR="00D50E5A"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ктике</w:t>
      </w:r>
    </w:p>
    <w:p w:rsidR="00E96439" w:rsidRPr="00917BB8" w:rsidRDefault="00E96439" w:rsidP="00E96439">
      <w:pPr>
        <w:widowControl w:val="0"/>
        <w:spacing w:after="0"/>
        <w:ind w:right="45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17BB8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(указать вид (тип/типы) практики)</w:t>
      </w:r>
    </w:p>
    <w:p w:rsidR="00E96439" w:rsidRPr="00917BB8" w:rsidRDefault="00E96439" w:rsidP="00E96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439" w:rsidRPr="00917BB8" w:rsidRDefault="00E527F3" w:rsidP="00E96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</w:t>
      </w:r>
      <w:r w:rsidR="00E96439" w:rsidRPr="00917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6439" w:rsidRPr="00917B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96439" w:rsidRPr="00917B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96439" w:rsidRPr="00917B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96439" w:rsidRPr="00917B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96439" w:rsidRPr="00917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</w:t>
      </w:r>
      <w:r w:rsidR="00E96439" w:rsidRPr="00917B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96439" w:rsidRPr="00917B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96439" w:rsidRPr="00917B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96439" w:rsidRPr="00917B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</w:t>
      </w:r>
      <w:r w:rsidR="00E96439" w:rsidRPr="00917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й группы</w:t>
      </w:r>
    </w:p>
    <w:p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16"/>
          <w:szCs w:val="28"/>
          <w:u w:val="single"/>
          <w:lang w:eastAsia="ru-RU"/>
        </w:rPr>
      </w:pPr>
    </w:p>
    <w:p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17B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917BB8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(фамилия, имя, отчество)</w:t>
      </w:r>
    </w:p>
    <w:p w:rsidR="00E96439" w:rsidRPr="00917BB8" w:rsidRDefault="00E96439" w:rsidP="00E96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17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подготовки </w:t>
      </w:r>
      <w:r w:rsidRPr="00917B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E96439" w:rsidRPr="00917BB8" w:rsidRDefault="00E96439" w:rsidP="00E964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917BB8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(наименование направления подготовки)</w:t>
      </w:r>
    </w:p>
    <w:p w:rsidR="00E96439" w:rsidRPr="00917BB8" w:rsidRDefault="00E96439" w:rsidP="00E96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17B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917BB8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(профиль образовательной программы бакалавриата/направленность образовательной программы магистратуры)</w:t>
      </w:r>
    </w:p>
    <w:p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17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прохождения практики </w:t>
      </w:r>
      <w:r w:rsidRPr="00917B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18"/>
          <w:szCs w:val="16"/>
          <w:lang w:eastAsia="ru-RU"/>
        </w:rPr>
      </w:pPr>
    </w:p>
    <w:p w:rsidR="00E96439" w:rsidRPr="00917BB8" w:rsidRDefault="00E96439" w:rsidP="00E96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BB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актики с «___» __________ 20__ г.       по «____» _______________ 20__ г.</w:t>
      </w:r>
    </w:p>
    <w:p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706"/>
        <w:gridCol w:w="9097"/>
      </w:tblGrid>
      <w:tr w:rsidR="00E96439" w:rsidRPr="00917BB8" w:rsidTr="0071247D">
        <w:tc>
          <w:tcPr>
            <w:tcW w:w="706" w:type="dxa"/>
            <w:vAlign w:val="center"/>
          </w:tcPr>
          <w:p w:rsidR="00E96439" w:rsidRPr="00917BB8" w:rsidRDefault="00E96439" w:rsidP="0071247D">
            <w:pPr>
              <w:jc w:val="center"/>
              <w:rPr>
                <w:sz w:val="24"/>
                <w:szCs w:val="28"/>
              </w:rPr>
            </w:pPr>
            <w:r w:rsidRPr="00917BB8">
              <w:rPr>
                <w:sz w:val="24"/>
                <w:szCs w:val="28"/>
              </w:rPr>
              <w:t>№</w:t>
            </w:r>
          </w:p>
          <w:p w:rsidR="00E96439" w:rsidRPr="00917BB8" w:rsidRDefault="00E96439" w:rsidP="0071247D">
            <w:pPr>
              <w:jc w:val="center"/>
              <w:rPr>
                <w:sz w:val="24"/>
                <w:szCs w:val="28"/>
              </w:rPr>
            </w:pPr>
            <w:r w:rsidRPr="00917BB8">
              <w:rPr>
                <w:sz w:val="24"/>
                <w:szCs w:val="28"/>
              </w:rPr>
              <w:t>п/п</w:t>
            </w:r>
          </w:p>
        </w:tc>
        <w:tc>
          <w:tcPr>
            <w:tcW w:w="9097" w:type="dxa"/>
            <w:vAlign w:val="center"/>
          </w:tcPr>
          <w:p w:rsidR="00E96439" w:rsidRPr="00917BB8" w:rsidRDefault="00E96439" w:rsidP="0071247D">
            <w:pPr>
              <w:jc w:val="center"/>
              <w:rPr>
                <w:sz w:val="24"/>
                <w:szCs w:val="28"/>
              </w:rPr>
            </w:pPr>
            <w:r w:rsidRPr="00917BB8">
              <w:rPr>
                <w:sz w:val="24"/>
                <w:szCs w:val="28"/>
              </w:rPr>
              <w:t>Содержание индивидуального задания и планируемые результаты</w:t>
            </w:r>
          </w:p>
        </w:tc>
      </w:tr>
      <w:tr w:rsidR="00E96439" w:rsidRPr="00917BB8" w:rsidTr="0071247D">
        <w:tc>
          <w:tcPr>
            <w:tcW w:w="706" w:type="dxa"/>
          </w:tcPr>
          <w:p w:rsidR="00E96439" w:rsidRPr="00917BB8" w:rsidRDefault="00E96439" w:rsidP="0071247D">
            <w:pPr>
              <w:jc w:val="center"/>
              <w:rPr>
                <w:sz w:val="24"/>
                <w:szCs w:val="28"/>
              </w:rPr>
            </w:pPr>
            <w:r w:rsidRPr="00917BB8">
              <w:rPr>
                <w:sz w:val="24"/>
                <w:szCs w:val="28"/>
              </w:rPr>
              <w:t>1</w:t>
            </w:r>
          </w:p>
        </w:tc>
        <w:tc>
          <w:tcPr>
            <w:tcW w:w="9097" w:type="dxa"/>
          </w:tcPr>
          <w:p w:rsidR="00E96439" w:rsidRPr="00917BB8" w:rsidRDefault="00E96439" w:rsidP="0071247D">
            <w:pPr>
              <w:jc w:val="center"/>
              <w:rPr>
                <w:sz w:val="24"/>
                <w:szCs w:val="28"/>
              </w:rPr>
            </w:pPr>
            <w:r w:rsidRPr="00917BB8">
              <w:rPr>
                <w:sz w:val="24"/>
                <w:szCs w:val="28"/>
              </w:rPr>
              <w:t>2</w:t>
            </w:r>
          </w:p>
        </w:tc>
      </w:tr>
      <w:tr w:rsidR="00E96439" w:rsidRPr="00917BB8" w:rsidTr="0071247D">
        <w:tc>
          <w:tcPr>
            <w:tcW w:w="706" w:type="dxa"/>
          </w:tcPr>
          <w:p w:rsidR="00E96439" w:rsidRPr="00917BB8" w:rsidRDefault="00E96439" w:rsidP="0071247D">
            <w:pPr>
              <w:rPr>
                <w:sz w:val="24"/>
                <w:szCs w:val="24"/>
              </w:rPr>
            </w:pPr>
          </w:p>
        </w:tc>
        <w:tc>
          <w:tcPr>
            <w:tcW w:w="9097" w:type="dxa"/>
          </w:tcPr>
          <w:p w:rsidR="00E96439" w:rsidRPr="00917BB8" w:rsidRDefault="00E96439" w:rsidP="0071247D">
            <w:pPr>
              <w:pStyle w:val="a8"/>
              <w:tabs>
                <w:tab w:val="left" w:pos="284"/>
              </w:tabs>
              <w:ind w:left="0"/>
              <w:jc w:val="center"/>
              <w:rPr>
                <w:sz w:val="24"/>
                <w:szCs w:val="24"/>
              </w:rPr>
            </w:pPr>
            <w:r w:rsidRPr="00917BB8">
              <w:rPr>
                <w:b/>
                <w:sz w:val="24"/>
                <w:szCs w:val="28"/>
              </w:rPr>
              <w:t>Содержание индивидуального задания:</w:t>
            </w:r>
          </w:p>
        </w:tc>
      </w:tr>
      <w:tr w:rsidR="00E96439" w:rsidRPr="00917BB8" w:rsidTr="0071247D">
        <w:tc>
          <w:tcPr>
            <w:tcW w:w="706" w:type="dxa"/>
          </w:tcPr>
          <w:p w:rsidR="00E96439" w:rsidRPr="00917BB8" w:rsidRDefault="00E96439" w:rsidP="0071247D">
            <w:pPr>
              <w:rPr>
                <w:sz w:val="24"/>
                <w:szCs w:val="24"/>
              </w:rPr>
            </w:pPr>
          </w:p>
        </w:tc>
        <w:tc>
          <w:tcPr>
            <w:tcW w:w="9097" w:type="dxa"/>
          </w:tcPr>
          <w:p w:rsidR="00E96439" w:rsidRPr="00917BB8" w:rsidRDefault="00E96439" w:rsidP="0071247D">
            <w:pPr>
              <w:pStyle w:val="a8"/>
              <w:tabs>
                <w:tab w:val="left" w:pos="284"/>
              </w:tabs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E96439" w:rsidRPr="00917BB8" w:rsidTr="0071247D">
        <w:tc>
          <w:tcPr>
            <w:tcW w:w="706" w:type="dxa"/>
          </w:tcPr>
          <w:p w:rsidR="00E96439" w:rsidRPr="00917BB8" w:rsidRDefault="00E96439" w:rsidP="0071247D">
            <w:pPr>
              <w:rPr>
                <w:sz w:val="24"/>
                <w:szCs w:val="24"/>
              </w:rPr>
            </w:pPr>
          </w:p>
        </w:tc>
        <w:tc>
          <w:tcPr>
            <w:tcW w:w="9097" w:type="dxa"/>
          </w:tcPr>
          <w:p w:rsidR="00E96439" w:rsidRPr="00917BB8" w:rsidRDefault="00E96439" w:rsidP="0071247D">
            <w:pPr>
              <w:pStyle w:val="a8"/>
              <w:tabs>
                <w:tab w:val="left" w:pos="284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96439" w:rsidRPr="00917BB8" w:rsidTr="0071247D">
        <w:tc>
          <w:tcPr>
            <w:tcW w:w="706" w:type="dxa"/>
          </w:tcPr>
          <w:p w:rsidR="00E96439" w:rsidRPr="00917BB8" w:rsidRDefault="00E96439" w:rsidP="0071247D">
            <w:pPr>
              <w:rPr>
                <w:sz w:val="24"/>
                <w:szCs w:val="24"/>
              </w:rPr>
            </w:pPr>
          </w:p>
        </w:tc>
        <w:tc>
          <w:tcPr>
            <w:tcW w:w="9097" w:type="dxa"/>
          </w:tcPr>
          <w:p w:rsidR="00E96439" w:rsidRPr="00917BB8" w:rsidRDefault="00E96439" w:rsidP="0071247D">
            <w:pPr>
              <w:pStyle w:val="a8"/>
              <w:tabs>
                <w:tab w:val="left" w:pos="284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96439" w:rsidRPr="00917BB8" w:rsidTr="0071247D">
        <w:tc>
          <w:tcPr>
            <w:tcW w:w="706" w:type="dxa"/>
          </w:tcPr>
          <w:p w:rsidR="00E96439" w:rsidRPr="00917BB8" w:rsidRDefault="00E96439" w:rsidP="0071247D">
            <w:pPr>
              <w:rPr>
                <w:sz w:val="24"/>
                <w:szCs w:val="24"/>
              </w:rPr>
            </w:pPr>
          </w:p>
        </w:tc>
        <w:tc>
          <w:tcPr>
            <w:tcW w:w="9097" w:type="dxa"/>
          </w:tcPr>
          <w:p w:rsidR="00E96439" w:rsidRPr="00917BB8" w:rsidRDefault="00E96439" w:rsidP="0071247D">
            <w:pPr>
              <w:pStyle w:val="a5"/>
              <w:shd w:val="clear" w:color="auto" w:fill="FFFFFF"/>
              <w:tabs>
                <w:tab w:val="left" w:pos="1134"/>
              </w:tabs>
              <w:spacing w:before="0" w:beforeAutospacing="0" w:after="0" w:afterAutospacing="0" w:line="276" w:lineRule="auto"/>
              <w:jc w:val="center"/>
              <w:textAlignment w:val="baseline"/>
              <w:rPr>
                <w:b/>
              </w:rPr>
            </w:pPr>
            <w:r w:rsidRPr="00917BB8">
              <w:rPr>
                <w:b/>
              </w:rPr>
              <w:t>Планируемые результаты практики:</w:t>
            </w:r>
          </w:p>
        </w:tc>
      </w:tr>
      <w:tr w:rsidR="00E96439" w:rsidRPr="00917BB8" w:rsidTr="0071247D">
        <w:tc>
          <w:tcPr>
            <w:tcW w:w="706" w:type="dxa"/>
          </w:tcPr>
          <w:p w:rsidR="00E96439" w:rsidRPr="00917BB8" w:rsidRDefault="00E96439" w:rsidP="0071247D">
            <w:pPr>
              <w:rPr>
                <w:sz w:val="24"/>
                <w:szCs w:val="24"/>
              </w:rPr>
            </w:pPr>
          </w:p>
        </w:tc>
        <w:tc>
          <w:tcPr>
            <w:tcW w:w="9097" w:type="dxa"/>
          </w:tcPr>
          <w:p w:rsidR="00E96439" w:rsidRPr="00917BB8" w:rsidRDefault="00E96439" w:rsidP="0071247D">
            <w:pPr>
              <w:pStyle w:val="a8"/>
              <w:tabs>
                <w:tab w:val="left" w:pos="284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96439" w:rsidRPr="00917BB8" w:rsidTr="0071247D">
        <w:tc>
          <w:tcPr>
            <w:tcW w:w="706" w:type="dxa"/>
          </w:tcPr>
          <w:p w:rsidR="00E96439" w:rsidRPr="00917BB8" w:rsidRDefault="00E96439" w:rsidP="0071247D">
            <w:pPr>
              <w:rPr>
                <w:sz w:val="24"/>
                <w:szCs w:val="24"/>
              </w:rPr>
            </w:pPr>
          </w:p>
        </w:tc>
        <w:tc>
          <w:tcPr>
            <w:tcW w:w="9097" w:type="dxa"/>
          </w:tcPr>
          <w:p w:rsidR="00E96439" w:rsidRPr="00917BB8" w:rsidRDefault="00E96439" w:rsidP="0071247D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jc w:val="both"/>
              <w:rPr>
                <w:color w:val="000000"/>
                <w:spacing w:val="4"/>
                <w:sz w:val="24"/>
                <w:szCs w:val="24"/>
              </w:rPr>
            </w:pPr>
          </w:p>
        </w:tc>
      </w:tr>
      <w:tr w:rsidR="00E96439" w:rsidRPr="00917BB8" w:rsidTr="0071247D">
        <w:tc>
          <w:tcPr>
            <w:tcW w:w="706" w:type="dxa"/>
          </w:tcPr>
          <w:p w:rsidR="00E96439" w:rsidRPr="00917BB8" w:rsidRDefault="00E96439" w:rsidP="0071247D">
            <w:pPr>
              <w:rPr>
                <w:sz w:val="24"/>
                <w:szCs w:val="24"/>
              </w:rPr>
            </w:pPr>
          </w:p>
        </w:tc>
        <w:tc>
          <w:tcPr>
            <w:tcW w:w="9097" w:type="dxa"/>
          </w:tcPr>
          <w:p w:rsidR="00E96439" w:rsidRPr="00917BB8" w:rsidRDefault="00E96439" w:rsidP="0071247D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jc w:val="both"/>
              <w:rPr>
                <w:color w:val="000000"/>
                <w:spacing w:val="4"/>
              </w:rPr>
            </w:pPr>
          </w:p>
        </w:tc>
      </w:tr>
      <w:tr w:rsidR="00E96439" w:rsidRPr="00917BB8" w:rsidTr="0071247D">
        <w:tc>
          <w:tcPr>
            <w:tcW w:w="706" w:type="dxa"/>
          </w:tcPr>
          <w:p w:rsidR="00E96439" w:rsidRPr="00917BB8" w:rsidRDefault="00E96439" w:rsidP="0071247D">
            <w:pPr>
              <w:rPr>
                <w:sz w:val="24"/>
                <w:szCs w:val="24"/>
              </w:rPr>
            </w:pPr>
          </w:p>
        </w:tc>
        <w:tc>
          <w:tcPr>
            <w:tcW w:w="9097" w:type="dxa"/>
          </w:tcPr>
          <w:p w:rsidR="00E96439" w:rsidRPr="00917BB8" w:rsidRDefault="00E96439" w:rsidP="0071247D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E96439" w:rsidRPr="00917BB8" w:rsidTr="0071247D">
        <w:tc>
          <w:tcPr>
            <w:tcW w:w="706" w:type="dxa"/>
          </w:tcPr>
          <w:p w:rsidR="00E96439" w:rsidRPr="00917BB8" w:rsidRDefault="00E96439" w:rsidP="0071247D">
            <w:pPr>
              <w:rPr>
                <w:sz w:val="24"/>
                <w:szCs w:val="24"/>
              </w:rPr>
            </w:pPr>
          </w:p>
        </w:tc>
        <w:tc>
          <w:tcPr>
            <w:tcW w:w="9097" w:type="dxa"/>
          </w:tcPr>
          <w:p w:rsidR="00E96439" w:rsidRPr="00917BB8" w:rsidRDefault="00E96439" w:rsidP="0071247D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jc w:val="both"/>
              <w:rPr>
                <w:sz w:val="24"/>
                <w:szCs w:val="24"/>
              </w:rPr>
            </w:pPr>
          </w:p>
        </w:tc>
      </w:tr>
    </w:tbl>
    <w:p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</w:t>
      </w:r>
      <w:r w:rsidR="00D50E5A"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тель практики </w:t>
      </w:r>
      <w:r w:rsidR="00DD1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32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ы: </w:t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BB8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(подпись)            </w:t>
      </w:r>
      <w:r w:rsidR="00DD11C4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</w:t>
      </w:r>
      <w:r w:rsidRPr="00917BB8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(И.О. Фамилия)</w:t>
      </w:r>
    </w:p>
    <w:p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принял </w:t>
      </w:r>
      <w:r w:rsidR="009A567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</w:t>
      </w:r>
      <w:r w:rsidRPr="00917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             </w:t>
      </w:r>
      <w:r w:rsidRPr="00917B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17B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BB8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                                                                      </w:t>
      </w:r>
      <w:r w:rsidR="00DD11C4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</w:t>
      </w:r>
      <w:r w:rsidRPr="00917BB8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    (подпись)                 </w:t>
      </w:r>
      <w:r w:rsidR="00DD11C4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</w:t>
      </w:r>
      <w:bookmarkStart w:id="0" w:name="_GoBack"/>
      <w:bookmarkEnd w:id="0"/>
      <w:r w:rsidRPr="00917BB8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(И.О. Фамилия)</w:t>
      </w:r>
    </w:p>
    <w:p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</w:p>
    <w:p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439" w:rsidRPr="00917BB8" w:rsidRDefault="00013B0F" w:rsidP="00E964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13B0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ь практики от организации</w:t>
      </w:r>
      <w:r w:rsidR="00E96439"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96439" w:rsidRPr="00917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96439" w:rsidRPr="00917B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96439" w:rsidRPr="00917B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96439" w:rsidRPr="00917B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96439" w:rsidRPr="00917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96439" w:rsidRPr="00917B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96439" w:rsidRPr="00917B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96439" w:rsidRPr="00917B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917BB8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(подпись)          </w:t>
      </w:r>
      <w:r w:rsidR="00DD11C4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</w:t>
      </w:r>
      <w:r w:rsidRPr="00917BB8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(И.О. Фамилия)</w:t>
      </w:r>
    </w:p>
    <w:p w:rsidR="00E96439" w:rsidRDefault="00E96439" w:rsidP="00D86C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96439" w:rsidSect="00D86C9C">
      <w:pgSz w:w="11906" w:h="16838"/>
      <w:pgMar w:top="568" w:right="567" w:bottom="142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03179"/>
    <w:multiLevelType w:val="hybridMultilevel"/>
    <w:tmpl w:val="83BEB578"/>
    <w:lvl w:ilvl="0" w:tplc="7FF09FC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6E02203A"/>
    <w:multiLevelType w:val="hybridMultilevel"/>
    <w:tmpl w:val="83BEB578"/>
    <w:lvl w:ilvl="0" w:tplc="7FF09FCA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483"/>
    <w:rsid w:val="00005B4A"/>
    <w:rsid w:val="00013B0F"/>
    <w:rsid w:val="0001557E"/>
    <w:rsid w:val="00024C11"/>
    <w:rsid w:val="00034EA6"/>
    <w:rsid w:val="0004624E"/>
    <w:rsid w:val="000606C9"/>
    <w:rsid w:val="00066807"/>
    <w:rsid w:val="00072636"/>
    <w:rsid w:val="00072B7B"/>
    <w:rsid w:val="000758FD"/>
    <w:rsid w:val="00092946"/>
    <w:rsid w:val="000A04F4"/>
    <w:rsid w:val="000A0A87"/>
    <w:rsid w:val="000D37A5"/>
    <w:rsid w:val="000D4A7E"/>
    <w:rsid w:val="000E6153"/>
    <w:rsid w:val="000F4DF7"/>
    <w:rsid w:val="000F6CCD"/>
    <w:rsid w:val="00102653"/>
    <w:rsid w:val="00111DAC"/>
    <w:rsid w:val="00114644"/>
    <w:rsid w:val="001243EE"/>
    <w:rsid w:val="001270E0"/>
    <w:rsid w:val="00135DFD"/>
    <w:rsid w:val="00145876"/>
    <w:rsid w:val="00145FE2"/>
    <w:rsid w:val="00151947"/>
    <w:rsid w:val="0017291B"/>
    <w:rsid w:val="001A58C0"/>
    <w:rsid w:val="001B2E26"/>
    <w:rsid w:val="001C59D2"/>
    <w:rsid w:val="001D3F75"/>
    <w:rsid w:val="001E0A71"/>
    <w:rsid w:val="001E0DA7"/>
    <w:rsid w:val="001F0FE6"/>
    <w:rsid w:val="00202394"/>
    <w:rsid w:val="00202842"/>
    <w:rsid w:val="002221DD"/>
    <w:rsid w:val="002242FA"/>
    <w:rsid w:val="00226FE2"/>
    <w:rsid w:val="00254ABC"/>
    <w:rsid w:val="0026016F"/>
    <w:rsid w:val="002669F3"/>
    <w:rsid w:val="00272E97"/>
    <w:rsid w:val="00273A89"/>
    <w:rsid w:val="0028357D"/>
    <w:rsid w:val="002838E6"/>
    <w:rsid w:val="002866E1"/>
    <w:rsid w:val="00295368"/>
    <w:rsid w:val="002C620A"/>
    <w:rsid w:val="002D669A"/>
    <w:rsid w:val="002F7CD0"/>
    <w:rsid w:val="003060F1"/>
    <w:rsid w:val="00317FC8"/>
    <w:rsid w:val="00330701"/>
    <w:rsid w:val="003542B4"/>
    <w:rsid w:val="00356E7B"/>
    <w:rsid w:val="003714D1"/>
    <w:rsid w:val="0037178D"/>
    <w:rsid w:val="0037270F"/>
    <w:rsid w:val="00380C3B"/>
    <w:rsid w:val="0038516A"/>
    <w:rsid w:val="003B10E8"/>
    <w:rsid w:val="003B23D2"/>
    <w:rsid w:val="003B43FC"/>
    <w:rsid w:val="003F77C0"/>
    <w:rsid w:val="00402D41"/>
    <w:rsid w:val="004030BC"/>
    <w:rsid w:val="004322A2"/>
    <w:rsid w:val="00436DAB"/>
    <w:rsid w:val="00437AAC"/>
    <w:rsid w:val="004434E1"/>
    <w:rsid w:val="0044636B"/>
    <w:rsid w:val="00450A3E"/>
    <w:rsid w:val="00474EE1"/>
    <w:rsid w:val="004765D0"/>
    <w:rsid w:val="004A1780"/>
    <w:rsid w:val="004A3C0F"/>
    <w:rsid w:val="004A5099"/>
    <w:rsid w:val="004B01DD"/>
    <w:rsid w:val="004B2B92"/>
    <w:rsid w:val="004D7C86"/>
    <w:rsid w:val="004E6052"/>
    <w:rsid w:val="004F1F6B"/>
    <w:rsid w:val="00523415"/>
    <w:rsid w:val="005410FA"/>
    <w:rsid w:val="00554EBD"/>
    <w:rsid w:val="00560095"/>
    <w:rsid w:val="00573E7B"/>
    <w:rsid w:val="005B2A81"/>
    <w:rsid w:val="005C0B05"/>
    <w:rsid w:val="005C145E"/>
    <w:rsid w:val="005C37C0"/>
    <w:rsid w:val="005E308F"/>
    <w:rsid w:val="005F489D"/>
    <w:rsid w:val="005F65FB"/>
    <w:rsid w:val="006167A3"/>
    <w:rsid w:val="00623CA3"/>
    <w:rsid w:val="006253E0"/>
    <w:rsid w:val="00626F5F"/>
    <w:rsid w:val="006272AD"/>
    <w:rsid w:val="00627B60"/>
    <w:rsid w:val="00644233"/>
    <w:rsid w:val="00650593"/>
    <w:rsid w:val="006508DB"/>
    <w:rsid w:val="00657B56"/>
    <w:rsid w:val="00664857"/>
    <w:rsid w:val="006741BE"/>
    <w:rsid w:val="00687DD6"/>
    <w:rsid w:val="00693571"/>
    <w:rsid w:val="006A29EE"/>
    <w:rsid w:val="006A3583"/>
    <w:rsid w:val="006C42D8"/>
    <w:rsid w:val="006C554D"/>
    <w:rsid w:val="006E3C6F"/>
    <w:rsid w:val="006E57BB"/>
    <w:rsid w:val="006E58F3"/>
    <w:rsid w:val="00702107"/>
    <w:rsid w:val="00724589"/>
    <w:rsid w:val="00750CA5"/>
    <w:rsid w:val="00761532"/>
    <w:rsid w:val="00763CED"/>
    <w:rsid w:val="0076464A"/>
    <w:rsid w:val="00776976"/>
    <w:rsid w:val="00776A58"/>
    <w:rsid w:val="00777F1F"/>
    <w:rsid w:val="00791136"/>
    <w:rsid w:val="007956D8"/>
    <w:rsid w:val="007A09B1"/>
    <w:rsid w:val="007A4DEC"/>
    <w:rsid w:val="007B15CF"/>
    <w:rsid w:val="007E4898"/>
    <w:rsid w:val="007E5A14"/>
    <w:rsid w:val="007F3386"/>
    <w:rsid w:val="007F7AF0"/>
    <w:rsid w:val="008015FF"/>
    <w:rsid w:val="008047E2"/>
    <w:rsid w:val="00806933"/>
    <w:rsid w:val="00816E24"/>
    <w:rsid w:val="00823E7F"/>
    <w:rsid w:val="00826EB4"/>
    <w:rsid w:val="00853C24"/>
    <w:rsid w:val="00854768"/>
    <w:rsid w:val="0085637C"/>
    <w:rsid w:val="008568B7"/>
    <w:rsid w:val="008674D1"/>
    <w:rsid w:val="00883988"/>
    <w:rsid w:val="00886FFF"/>
    <w:rsid w:val="00890DEE"/>
    <w:rsid w:val="008A7BAF"/>
    <w:rsid w:val="008D0770"/>
    <w:rsid w:val="008D1AC1"/>
    <w:rsid w:val="00904C3F"/>
    <w:rsid w:val="00917BB8"/>
    <w:rsid w:val="00920F99"/>
    <w:rsid w:val="00921530"/>
    <w:rsid w:val="00924567"/>
    <w:rsid w:val="00950880"/>
    <w:rsid w:val="009614AA"/>
    <w:rsid w:val="0097101D"/>
    <w:rsid w:val="0097620D"/>
    <w:rsid w:val="00983CC3"/>
    <w:rsid w:val="00984C77"/>
    <w:rsid w:val="0099197B"/>
    <w:rsid w:val="009945D1"/>
    <w:rsid w:val="009A0410"/>
    <w:rsid w:val="009A5675"/>
    <w:rsid w:val="009B3F6F"/>
    <w:rsid w:val="009B7103"/>
    <w:rsid w:val="009D6ADD"/>
    <w:rsid w:val="009E38E3"/>
    <w:rsid w:val="009E5545"/>
    <w:rsid w:val="009F49E1"/>
    <w:rsid w:val="00A1612B"/>
    <w:rsid w:val="00A31A40"/>
    <w:rsid w:val="00A50547"/>
    <w:rsid w:val="00A51DAA"/>
    <w:rsid w:val="00A61146"/>
    <w:rsid w:val="00A6474E"/>
    <w:rsid w:val="00A80B67"/>
    <w:rsid w:val="00A85310"/>
    <w:rsid w:val="00AA3D21"/>
    <w:rsid w:val="00AA5480"/>
    <w:rsid w:val="00AA72AC"/>
    <w:rsid w:val="00AA73AE"/>
    <w:rsid w:val="00AB0582"/>
    <w:rsid w:val="00AB3D0B"/>
    <w:rsid w:val="00AD0612"/>
    <w:rsid w:val="00AD408C"/>
    <w:rsid w:val="00AD54FB"/>
    <w:rsid w:val="00AD5C63"/>
    <w:rsid w:val="00AF1DA4"/>
    <w:rsid w:val="00B0552A"/>
    <w:rsid w:val="00B14F05"/>
    <w:rsid w:val="00B2702D"/>
    <w:rsid w:val="00B30C48"/>
    <w:rsid w:val="00B82AC8"/>
    <w:rsid w:val="00B95701"/>
    <w:rsid w:val="00B961C3"/>
    <w:rsid w:val="00BC25F3"/>
    <w:rsid w:val="00BE7B44"/>
    <w:rsid w:val="00C02DB6"/>
    <w:rsid w:val="00C24127"/>
    <w:rsid w:val="00C4571B"/>
    <w:rsid w:val="00C52E34"/>
    <w:rsid w:val="00C563AC"/>
    <w:rsid w:val="00C72C63"/>
    <w:rsid w:val="00C8255C"/>
    <w:rsid w:val="00C84360"/>
    <w:rsid w:val="00C90D79"/>
    <w:rsid w:val="00CA2326"/>
    <w:rsid w:val="00CA334C"/>
    <w:rsid w:val="00CA474E"/>
    <w:rsid w:val="00CB0841"/>
    <w:rsid w:val="00CB0C0D"/>
    <w:rsid w:val="00CC2244"/>
    <w:rsid w:val="00CE3095"/>
    <w:rsid w:val="00CE4483"/>
    <w:rsid w:val="00CE4E99"/>
    <w:rsid w:val="00CF5113"/>
    <w:rsid w:val="00D01156"/>
    <w:rsid w:val="00D02F37"/>
    <w:rsid w:val="00D167D8"/>
    <w:rsid w:val="00D22F5E"/>
    <w:rsid w:val="00D3259D"/>
    <w:rsid w:val="00D34638"/>
    <w:rsid w:val="00D50E5A"/>
    <w:rsid w:val="00D53821"/>
    <w:rsid w:val="00D77F21"/>
    <w:rsid w:val="00D86C9C"/>
    <w:rsid w:val="00D95699"/>
    <w:rsid w:val="00DA3460"/>
    <w:rsid w:val="00DA7B9A"/>
    <w:rsid w:val="00DB435C"/>
    <w:rsid w:val="00DB4CFC"/>
    <w:rsid w:val="00DC3665"/>
    <w:rsid w:val="00DC55B6"/>
    <w:rsid w:val="00DD11C4"/>
    <w:rsid w:val="00DD1985"/>
    <w:rsid w:val="00DD51A9"/>
    <w:rsid w:val="00DE32FE"/>
    <w:rsid w:val="00DF3274"/>
    <w:rsid w:val="00E03EF4"/>
    <w:rsid w:val="00E06D2C"/>
    <w:rsid w:val="00E133AB"/>
    <w:rsid w:val="00E4101A"/>
    <w:rsid w:val="00E527F3"/>
    <w:rsid w:val="00E5339C"/>
    <w:rsid w:val="00E57400"/>
    <w:rsid w:val="00E96439"/>
    <w:rsid w:val="00EA58A9"/>
    <w:rsid w:val="00EB1943"/>
    <w:rsid w:val="00EB1BFF"/>
    <w:rsid w:val="00EB36B9"/>
    <w:rsid w:val="00EC18C3"/>
    <w:rsid w:val="00ED1E1A"/>
    <w:rsid w:val="00EF0CA0"/>
    <w:rsid w:val="00EF303C"/>
    <w:rsid w:val="00F0139B"/>
    <w:rsid w:val="00F07491"/>
    <w:rsid w:val="00F16A8A"/>
    <w:rsid w:val="00F35D26"/>
    <w:rsid w:val="00F5577D"/>
    <w:rsid w:val="00F62954"/>
    <w:rsid w:val="00F66AB4"/>
    <w:rsid w:val="00F73A93"/>
    <w:rsid w:val="00FA3298"/>
    <w:rsid w:val="00FA5575"/>
    <w:rsid w:val="00FA607A"/>
    <w:rsid w:val="00FA6574"/>
    <w:rsid w:val="00FB1B05"/>
    <w:rsid w:val="00FC0310"/>
    <w:rsid w:val="00FD03FA"/>
    <w:rsid w:val="00FD71AE"/>
    <w:rsid w:val="00FF305D"/>
    <w:rsid w:val="00FF3345"/>
    <w:rsid w:val="0A5C2329"/>
    <w:rsid w:val="24453802"/>
    <w:rsid w:val="308A30EB"/>
    <w:rsid w:val="40E53645"/>
    <w:rsid w:val="4ACC0EE1"/>
    <w:rsid w:val="6CAB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7">
    <w:name w:val="Table Grid"/>
    <w:basedOn w:val="a1"/>
    <w:uiPriority w:val="3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uiPriority w:val="39"/>
    <w:qFormat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6">
    <w:name w:val="Font Style46"/>
    <w:uiPriority w:val="99"/>
    <w:qFormat/>
    <w:rPr>
      <w:rFonts w:ascii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2">
    <w:name w:val="Сетка таблицы2"/>
    <w:basedOn w:val="a1"/>
    <w:uiPriority w:val="39"/>
    <w:qFormat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7">
    <w:name w:val="Table Grid"/>
    <w:basedOn w:val="a1"/>
    <w:uiPriority w:val="3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uiPriority w:val="39"/>
    <w:qFormat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6">
    <w:name w:val="Font Style46"/>
    <w:uiPriority w:val="99"/>
    <w:qFormat/>
    <w:rPr>
      <w:rFonts w:ascii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2">
    <w:name w:val="Сетка таблицы2"/>
    <w:basedOn w:val="a1"/>
    <w:uiPriority w:val="39"/>
    <w:qFormat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7460F2-A9D7-4A12-B7E2-B01BDEE4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канова Елена Алексеевна</dc:creator>
  <cp:lastModifiedBy>user</cp:lastModifiedBy>
  <cp:revision>8</cp:revision>
  <cp:lastPrinted>2020-01-31T10:24:00Z</cp:lastPrinted>
  <dcterms:created xsi:type="dcterms:W3CDTF">2020-04-13T08:50:00Z</dcterms:created>
  <dcterms:modified xsi:type="dcterms:W3CDTF">2022-01-1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232</vt:lpwstr>
  </property>
</Properties>
</file>